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500"/>
      </w:tblGrid>
      <w:tr w:rsidR="00292DA7" w:rsidTr="00292DA7">
        <w:tc>
          <w:tcPr>
            <w:tcW w:w="9500" w:type="dxa"/>
            <w:shd w:val="clear" w:color="auto" w:fill="00B0F0"/>
          </w:tcPr>
          <w:p w:rsidR="00292DA7" w:rsidRDefault="00292DA7" w:rsidP="00292DA7">
            <w:pPr>
              <w:pStyle w:val="Sinespaciado"/>
              <w:spacing w:line="240" w:lineRule="auto"/>
              <w:ind w:right="-1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292DA7">
              <w:rPr>
                <w:rFonts w:cs="Arial"/>
                <w:b/>
                <w:color w:val="FFFFFF"/>
                <w:sz w:val="24"/>
                <w:szCs w:val="24"/>
              </w:rPr>
              <w:t>Anexo II-Declaración Responsable de cumplimiento de las condiciones de participación y de ayudas. Plan Internacional de Promoción. Período 2014-2020 v0318</w:t>
            </w:r>
          </w:p>
          <w:p w:rsidR="00844AEF" w:rsidRPr="00292DA7" w:rsidRDefault="000D4D10" w:rsidP="00292DA7">
            <w:pPr>
              <w:pStyle w:val="Sinespaciado"/>
              <w:spacing w:line="240" w:lineRule="auto"/>
              <w:ind w:right="-1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VP CEBIT</w:t>
            </w:r>
          </w:p>
        </w:tc>
      </w:tr>
    </w:tbl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F058D8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F058D8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0D4D10">
        <w:rPr>
          <w:rFonts w:ascii="Calibri" w:hAnsi="Calibri"/>
          <w:b/>
          <w:color w:val="auto"/>
          <w:szCs w:val="22"/>
        </w:rPr>
        <w:t>Visita Profesional Cebit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F058D8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F058D8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Default="00E01621" w:rsidP="00292DA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A7" w:rsidRDefault="00292DA7">
      <w:r>
        <w:separator/>
      </w:r>
    </w:p>
  </w:endnote>
  <w:endnote w:type="continuationSeparator" w:id="1">
    <w:p w:rsidR="00292DA7" w:rsidRDefault="0029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A7" w:rsidRDefault="00F058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2D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2DA7" w:rsidRDefault="00292DA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292DA7" w:rsidTr="00E143A2">
      <w:tc>
        <w:tcPr>
          <w:tcW w:w="4322" w:type="dxa"/>
        </w:tcPr>
        <w:p w:rsidR="00292DA7" w:rsidRDefault="00292DA7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292DA7" w:rsidRDefault="00292DA7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292DA7" w:rsidTr="00E143A2">
      <w:tc>
        <w:tcPr>
          <w:tcW w:w="4322" w:type="dxa"/>
        </w:tcPr>
        <w:p w:rsidR="00292DA7" w:rsidRDefault="00292DA7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292DA7" w:rsidRDefault="00F058D8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292DA7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D4D1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292DA7" w:rsidRDefault="00292DA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A7" w:rsidRDefault="00292DA7">
      <w:r>
        <w:separator/>
      </w:r>
    </w:p>
  </w:footnote>
  <w:footnote w:type="continuationSeparator" w:id="1">
    <w:p w:rsidR="00292DA7" w:rsidRDefault="00292DA7">
      <w:r>
        <w:continuationSeparator/>
      </w:r>
    </w:p>
  </w:footnote>
  <w:footnote w:id="2">
    <w:p w:rsidR="00292DA7" w:rsidRDefault="00292DA7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20"/>
      <w:gridCol w:w="4780"/>
    </w:tblGrid>
    <w:tr w:rsidR="00292DA7" w:rsidTr="00AE20BF">
      <w:tc>
        <w:tcPr>
          <w:tcW w:w="4889" w:type="dxa"/>
        </w:tcPr>
        <w:p w:rsidR="00292DA7" w:rsidRDefault="00292DA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2271</wp:posOffset>
                </wp:positionH>
                <wp:positionV relativeFrom="paragraph">
                  <wp:posOffset>0</wp:posOffset>
                </wp:positionV>
                <wp:extent cx="1634549" cy="510363"/>
                <wp:effectExtent l="19050" t="0" r="3751" b="0"/>
                <wp:wrapNone/>
                <wp:docPr id="2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549" cy="51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292DA7" w:rsidRDefault="00292DA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2DA7" w:rsidRPr="00692873" w:rsidRDefault="00292DA7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4D10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92DA7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44AEF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82557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058D8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9184-750F-47A3-BD1F-6B00804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32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vivba</cp:lastModifiedBy>
  <cp:revision>4</cp:revision>
  <cp:lastPrinted>2016-02-08T08:19:00Z</cp:lastPrinted>
  <dcterms:created xsi:type="dcterms:W3CDTF">2018-03-19T17:23:00Z</dcterms:created>
  <dcterms:modified xsi:type="dcterms:W3CDTF">2018-04-19T07:11:00Z</dcterms:modified>
</cp:coreProperties>
</file>